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94" w:rsidRPr="00293000" w:rsidRDefault="00293000" w:rsidP="00293000">
      <w:pPr>
        <w:jc w:val="center"/>
        <w:rPr>
          <w:b/>
        </w:rPr>
      </w:pPr>
      <w:r w:rsidRPr="00293000">
        <w:rPr>
          <w:b/>
        </w:rPr>
        <w:t>Opinion Piece Graphic Organ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3000" w:rsidTr="00293000">
        <w:tc>
          <w:tcPr>
            <w:tcW w:w="9576" w:type="dxa"/>
            <w:shd w:val="clear" w:color="auto" w:fill="A6A6A6" w:themeFill="background1" w:themeFillShade="A6"/>
          </w:tcPr>
          <w:p w:rsidR="00293000" w:rsidRDefault="00293000" w:rsidP="00293000">
            <w:r>
              <w:t>Introduction</w:t>
            </w:r>
          </w:p>
        </w:tc>
      </w:tr>
      <w:tr w:rsidR="00293000" w:rsidTr="00293000">
        <w:tc>
          <w:tcPr>
            <w:tcW w:w="9576" w:type="dxa"/>
          </w:tcPr>
          <w:p w:rsidR="00293000" w:rsidRPr="00293000" w:rsidRDefault="00293000" w:rsidP="00293000">
            <w:pPr>
              <w:rPr>
                <w:b/>
              </w:rPr>
            </w:pPr>
            <w:r w:rsidRPr="00293000">
              <w:rPr>
                <w:b/>
              </w:rPr>
              <w:t xml:space="preserve">Purpose:   </w:t>
            </w:r>
          </w:p>
          <w:p w:rsidR="00293000" w:rsidRDefault="00293000" w:rsidP="00293000">
            <w:pPr>
              <w:pStyle w:val="ListParagraph"/>
              <w:numPr>
                <w:ilvl w:val="0"/>
                <w:numId w:val="2"/>
              </w:numPr>
            </w:pPr>
            <w:r>
              <w:t>To persuade people to agree with my opinion</w:t>
            </w:r>
          </w:p>
          <w:p w:rsidR="00293000" w:rsidRDefault="00293000" w:rsidP="00293000">
            <w:pPr>
              <w:pStyle w:val="ListParagraph"/>
              <w:numPr>
                <w:ilvl w:val="0"/>
                <w:numId w:val="2"/>
              </w:numPr>
            </w:pPr>
            <w:r>
              <w:t>To get people to take action</w:t>
            </w:r>
          </w:p>
          <w:p w:rsidR="00293000" w:rsidRDefault="00293000" w:rsidP="00293000">
            <w:pPr>
              <w:pStyle w:val="ListParagraph"/>
              <w:numPr>
                <w:ilvl w:val="0"/>
                <w:numId w:val="2"/>
              </w:numPr>
            </w:pPr>
            <w:r>
              <w:t>To bring about a change</w:t>
            </w:r>
          </w:p>
        </w:tc>
      </w:tr>
      <w:tr w:rsidR="00293000" w:rsidTr="00293000">
        <w:tc>
          <w:tcPr>
            <w:tcW w:w="9576" w:type="dxa"/>
          </w:tcPr>
          <w:p w:rsidR="00293000" w:rsidRPr="00293000" w:rsidRDefault="00293000" w:rsidP="00293000">
            <w:pPr>
              <w:rPr>
                <w:b/>
              </w:rPr>
            </w:pPr>
            <w:r w:rsidRPr="00293000">
              <w:rPr>
                <w:b/>
              </w:rPr>
              <w:t>Issue or Topic:</w:t>
            </w:r>
          </w:p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Pr="00293000" w:rsidRDefault="00293000" w:rsidP="00293000">
            <w:pPr>
              <w:rPr>
                <w:b/>
              </w:rPr>
            </w:pPr>
            <w:r w:rsidRPr="00293000">
              <w:rPr>
                <w:b/>
              </w:rPr>
              <w:t>My Opinion on the Topic (or the change I want to see):</w:t>
            </w:r>
          </w:p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Pr="00293000" w:rsidRDefault="00293000" w:rsidP="00293000">
            <w:pPr>
              <w:rPr>
                <w:b/>
              </w:rPr>
            </w:pPr>
            <w:r w:rsidRPr="00293000">
              <w:rPr>
                <w:b/>
              </w:rPr>
              <w:t>Brief Description of My Supporting Points:</w:t>
            </w:r>
          </w:p>
          <w:p w:rsidR="00293000" w:rsidRDefault="00293000" w:rsidP="00293000">
            <w:r>
              <w:t>1.</w:t>
            </w:r>
          </w:p>
          <w:p w:rsidR="00293000" w:rsidRDefault="00293000" w:rsidP="00293000">
            <w:r>
              <w:t>2.</w:t>
            </w:r>
          </w:p>
          <w:p w:rsidR="00293000" w:rsidRDefault="00293000" w:rsidP="00293000">
            <w:r>
              <w:t>3.</w:t>
            </w:r>
          </w:p>
          <w:p w:rsidR="00293000" w:rsidRDefault="00293000" w:rsidP="00293000"/>
        </w:tc>
      </w:tr>
      <w:tr w:rsidR="00293000" w:rsidTr="00293000">
        <w:tc>
          <w:tcPr>
            <w:tcW w:w="9576" w:type="dxa"/>
            <w:shd w:val="clear" w:color="auto" w:fill="A6A6A6" w:themeFill="background1" w:themeFillShade="A6"/>
          </w:tcPr>
          <w:p w:rsidR="00293000" w:rsidRPr="00293000" w:rsidRDefault="00293000" w:rsidP="00293000">
            <w:pPr>
              <w:rPr>
                <w:b/>
              </w:rPr>
            </w:pPr>
            <w:r w:rsidRPr="00293000">
              <w:rPr>
                <w:b/>
              </w:rPr>
              <w:t>Body Paragraph One</w:t>
            </w:r>
          </w:p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Reason One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Proof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Proof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  <w:shd w:val="clear" w:color="auto" w:fill="A6A6A6" w:themeFill="background1" w:themeFillShade="A6"/>
          </w:tcPr>
          <w:p w:rsidR="00293000" w:rsidRPr="00293000" w:rsidRDefault="00293000" w:rsidP="00293000">
            <w:pPr>
              <w:rPr>
                <w:b/>
              </w:rPr>
            </w:pPr>
            <w:r w:rsidRPr="00293000">
              <w:rPr>
                <w:b/>
              </w:rPr>
              <w:t>Body Paragraph Two</w:t>
            </w:r>
          </w:p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Reason Two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Proof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Proof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  <w:shd w:val="clear" w:color="auto" w:fill="A6A6A6" w:themeFill="background1" w:themeFillShade="A6"/>
          </w:tcPr>
          <w:p w:rsidR="00293000" w:rsidRPr="00293000" w:rsidRDefault="00293000" w:rsidP="00293000">
            <w:pPr>
              <w:rPr>
                <w:b/>
              </w:rPr>
            </w:pPr>
            <w:r w:rsidRPr="00293000">
              <w:rPr>
                <w:b/>
              </w:rPr>
              <w:lastRenderedPageBreak/>
              <w:t>Body Paragraph Three</w:t>
            </w:r>
          </w:p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Reason Three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Proof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Proof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  <w:shd w:val="clear" w:color="auto" w:fill="A6A6A6" w:themeFill="background1" w:themeFillShade="A6"/>
          </w:tcPr>
          <w:p w:rsidR="00293000" w:rsidRPr="00293000" w:rsidRDefault="00293000" w:rsidP="00293000">
            <w:pPr>
              <w:rPr>
                <w:b/>
              </w:rPr>
            </w:pPr>
            <w:r w:rsidRPr="00293000">
              <w:rPr>
                <w:b/>
              </w:rPr>
              <w:t>Concluding Paragraph:</w:t>
            </w:r>
          </w:p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Restate Opinion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/>
        </w:tc>
      </w:tr>
      <w:tr w:rsidR="00293000" w:rsidTr="00293000">
        <w:tc>
          <w:tcPr>
            <w:tcW w:w="9576" w:type="dxa"/>
          </w:tcPr>
          <w:p w:rsidR="00293000" w:rsidRDefault="00293000" w:rsidP="00293000">
            <w:r>
              <w:t>Briefly Restate 3 Reasons:</w:t>
            </w:r>
          </w:p>
          <w:p w:rsidR="00293000" w:rsidRDefault="00293000" w:rsidP="00293000"/>
          <w:p w:rsidR="00293000" w:rsidRDefault="00293000" w:rsidP="00293000"/>
          <w:p w:rsidR="00293000" w:rsidRDefault="00293000" w:rsidP="00293000">
            <w:bookmarkStart w:id="0" w:name="_GoBack"/>
            <w:bookmarkEnd w:id="0"/>
          </w:p>
        </w:tc>
      </w:tr>
    </w:tbl>
    <w:p w:rsidR="00293000" w:rsidRDefault="00293000" w:rsidP="00293000"/>
    <w:sectPr w:rsidR="002930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F70"/>
    <w:multiLevelType w:val="hybridMultilevel"/>
    <w:tmpl w:val="0C0C7D02"/>
    <w:lvl w:ilvl="0" w:tplc="B69881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563"/>
    <w:multiLevelType w:val="hybridMultilevel"/>
    <w:tmpl w:val="6A5E1C4C"/>
    <w:lvl w:ilvl="0" w:tplc="B69881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00"/>
    <w:rsid w:val="00293000"/>
    <w:rsid w:val="0063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243A-4A1D-4CB3-8767-D16073F2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65</Characters>
  <Application>Microsoft Office Word</Application>
  <DocSecurity>0</DocSecurity>
  <Lines>3</Lines>
  <Paragraphs>1</Paragraphs>
  <ScaleCrop>false</ScaleCrop>
  <Company>Trillium Lakelands DSB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y, Katie</dc:creator>
  <cp:keywords/>
  <dc:description/>
  <cp:lastModifiedBy>Ellery, Katie</cp:lastModifiedBy>
  <cp:revision>1</cp:revision>
  <dcterms:created xsi:type="dcterms:W3CDTF">2013-03-18T14:57:00Z</dcterms:created>
  <dcterms:modified xsi:type="dcterms:W3CDTF">2013-03-18T15:05:00Z</dcterms:modified>
</cp:coreProperties>
</file>